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5E679A77" w14:textId="77777777" w:rsidTr="00285267">
        <w:tc>
          <w:tcPr>
            <w:tcW w:w="2500" w:type="pct"/>
            <w:vAlign w:val="center"/>
          </w:tcPr>
          <w:p w14:paraId="1ADD435E" w14:textId="52675302" w:rsidR="00ED5F48" w:rsidRPr="00DB2A32" w:rsidRDefault="00AE2A44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MAIG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37DE8D0B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6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4232816E" w14:textId="77777777" w:rsidTr="001A1D00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5173D927" w14:textId="4F57748C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645E7C4A" w14:textId="736A0F06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7D31BE5" w14:textId="12351A63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8E1E115" w14:textId="38B422D3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C84A1A5" w14:textId="79BB24E6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73A0790" w14:textId="34B2BD29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C3FCC56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UMENGE</w:t>
            </w:r>
          </w:p>
        </w:tc>
      </w:tr>
      <w:tr w:rsidR="00ED5F48" w:rsidRPr="00DB2A32" w14:paraId="6F5FFAB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40A14F77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DB2A32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5F9CB83B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DB2A32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13984A87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31B20C2D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E320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79D6D31C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3CC709" w14:textId="371EF14A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CD77DA3" w14:textId="6E1E4B5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43A7E9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345105B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182394A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2060376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2F51CB4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0B4836F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71734A" w14:textId="0091D593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28AE3AE" w14:textId="24E766E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5CD5011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6767245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2726FA0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700C7E1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6EB81A8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1CDB557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2B0F30" w14:textId="5F9F18E8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7D977" w14:textId="7FEEF85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967DB6D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459F3EF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5C85F01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2001313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3AC2BBF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41ADC83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DF07A" w14:textId="31F669C5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65B8BA4" w14:textId="3E45563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B252533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4226662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029CF87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6E7D6DE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72655E5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695A4AF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BCD66" w14:textId="7108E574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474A42D" w14:textId="428A465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92204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92204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832F5D6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0B3684B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7240F9F3" w:rsidR="00530CA5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2204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DB2A32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DB2A32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DB2A32" w:rsidSect="00954D5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CBC77" w14:textId="77777777" w:rsidR="00EA2872" w:rsidRDefault="00EA2872">
      <w:pPr>
        <w:spacing w:after="0"/>
      </w:pPr>
      <w:r>
        <w:separator/>
      </w:r>
    </w:p>
  </w:endnote>
  <w:endnote w:type="continuationSeparator" w:id="0">
    <w:p w14:paraId="292A7726" w14:textId="77777777" w:rsidR="00EA2872" w:rsidRDefault="00EA28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FA143" w14:textId="77777777" w:rsidR="00EA2872" w:rsidRDefault="00EA2872">
      <w:pPr>
        <w:spacing w:after="0"/>
      </w:pPr>
      <w:r>
        <w:separator/>
      </w:r>
    </w:p>
  </w:footnote>
  <w:footnote w:type="continuationSeparator" w:id="0">
    <w:p w14:paraId="5A2D422E" w14:textId="77777777" w:rsidR="00EA2872" w:rsidRDefault="00EA287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171F7"/>
    <w:rsid w:val="0003139B"/>
    <w:rsid w:val="0005357B"/>
    <w:rsid w:val="00071356"/>
    <w:rsid w:val="00097A25"/>
    <w:rsid w:val="000A5A57"/>
    <w:rsid w:val="001274F3"/>
    <w:rsid w:val="00151CCE"/>
    <w:rsid w:val="00164D64"/>
    <w:rsid w:val="001A1D00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854E5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6668E"/>
    <w:rsid w:val="00570FBB"/>
    <w:rsid w:val="00583B82"/>
    <w:rsid w:val="005923AC"/>
    <w:rsid w:val="005D5149"/>
    <w:rsid w:val="005E3201"/>
    <w:rsid w:val="005E656F"/>
    <w:rsid w:val="005F78C7"/>
    <w:rsid w:val="00652351"/>
    <w:rsid w:val="00667021"/>
    <w:rsid w:val="00671F6A"/>
    <w:rsid w:val="006974E1"/>
    <w:rsid w:val="006B6899"/>
    <w:rsid w:val="006C0896"/>
    <w:rsid w:val="006F513E"/>
    <w:rsid w:val="00787C8A"/>
    <w:rsid w:val="007C0139"/>
    <w:rsid w:val="007C5C84"/>
    <w:rsid w:val="007D025D"/>
    <w:rsid w:val="007D45A1"/>
    <w:rsid w:val="007F1C16"/>
    <w:rsid w:val="007F564D"/>
    <w:rsid w:val="00804B79"/>
    <w:rsid w:val="0088344A"/>
    <w:rsid w:val="008B1201"/>
    <w:rsid w:val="008F16F7"/>
    <w:rsid w:val="00910CD9"/>
    <w:rsid w:val="009164BA"/>
    <w:rsid w:val="009166BD"/>
    <w:rsid w:val="00922046"/>
    <w:rsid w:val="00926B47"/>
    <w:rsid w:val="00927861"/>
    <w:rsid w:val="0094475A"/>
    <w:rsid w:val="009474D9"/>
    <w:rsid w:val="00954D5E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2A44"/>
    <w:rsid w:val="00AE302A"/>
    <w:rsid w:val="00AE36BB"/>
    <w:rsid w:val="00B33EF5"/>
    <w:rsid w:val="00B37C7E"/>
    <w:rsid w:val="00B65B09"/>
    <w:rsid w:val="00B85583"/>
    <w:rsid w:val="00B9476B"/>
    <w:rsid w:val="00BC3952"/>
    <w:rsid w:val="00BD5E95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B2A32"/>
    <w:rsid w:val="00DE32AC"/>
    <w:rsid w:val="00E0005C"/>
    <w:rsid w:val="00E1407A"/>
    <w:rsid w:val="00E33F1A"/>
    <w:rsid w:val="00E50BDE"/>
    <w:rsid w:val="00E774CD"/>
    <w:rsid w:val="00E77E1D"/>
    <w:rsid w:val="00E97684"/>
    <w:rsid w:val="00EA2872"/>
    <w:rsid w:val="00EB07AE"/>
    <w:rsid w:val="00ED5F48"/>
    <w:rsid w:val="00ED75B6"/>
    <w:rsid w:val="00EF4C3D"/>
    <w:rsid w:val="00F91390"/>
    <w:rsid w:val="00F93E3B"/>
    <w:rsid w:val="00F95BA5"/>
    <w:rsid w:val="00FC0032"/>
    <w:rsid w:val="00FC1E47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2-12T11:08:00Z</dcterms:created>
  <dcterms:modified xsi:type="dcterms:W3CDTF">2025-02-12T1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